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EC7D" w14:textId="7575E203" w:rsidR="00494952" w:rsidRPr="00C267C6" w:rsidRDefault="00556617" w:rsidP="00556617">
      <w:pPr>
        <w:jc w:val="center"/>
        <w:rPr>
          <w:rFonts w:ascii="Times New Roman" w:hAnsi="Times New Roman" w:cs="Times New Roman"/>
          <w:b/>
        </w:rPr>
      </w:pPr>
      <w:r w:rsidRPr="00C267C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FA77B6" w:rsidRPr="00C267C6">
        <w:rPr>
          <w:rFonts w:ascii="Times New Roman" w:hAnsi="Times New Roman" w:cs="Times New Roman"/>
          <w:b/>
        </w:rPr>
        <w:t>N°</w:t>
      </w:r>
      <w:r w:rsidR="00A12195" w:rsidRPr="00C267C6">
        <w:rPr>
          <w:rFonts w:ascii="Times New Roman" w:hAnsi="Times New Roman" w:cs="Times New Roman"/>
          <w:b/>
        </w:rPr>
        <w:t xml:space="preserve"> : </w:t>
      </w:r>
      <w:r w:rsidR="00356D98">
        <w:rPr>
          <w:rFonts w:ascii="Times New Roman" w:hAnsi="Times New Roman" w:cs="Times New Roman"/>
          <w:b/>
        </w:rPr>
        <w:t>{etu04Ref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16"/>
      </w:tblGrid>
      <w:tr w:rsidR="002B1719" w:rsidRPr="00C267C6" w14:paraId="2A4A9703" w14:textId="77777777" w:rsidTr="002B1719">
        <w:trPr>
          <w:trHeight w:val="411"/>
        </w:trPr>
        <w:tc>
          <w:tcPr>
            <w:tcW w:w="11216" w:type="dxa"/>
            <w:shd w:val="clear" w:color="auto" w:fill="EEECE1" w:themeFill="background2"/>
            <w:vAlign w:val="center"/>
          </w:tcPr>
          <w:p w14:paraId="4419BBE8" w14:textId="4921F35A" w:rsidR="002B1719" w:rsidRPr="00C267C6" w:rsidRDefault="00A12195" w:rsidP="00425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7C6">
              <w:rPr>
                <w:rFonts w:ascii="Times New Roman" w:hAnsi="Times New Roman" w:cs="Times New Roman"/>
                <w:b/>
              </w:rPr>
              <w:t xml:space="preserve">CADRE RESERVE AU DEMANDEUR </w:t>
            </w:r>
          </w:p>
        </w:tc>
      </w:tr>
      <w:tr w:rsidR="002B1719" w:rsidRPr="00C267C6" w14:paraId="55FCD6C8" w14:textId="77777777" w:rsidTr="00A12195">
        <w:trPr>
          <w:trHeight w:val="2696"/>
        </w:trPr>
        <w:tc>
          <w:tcPr>
            <w:tcW w:w="11216" w:type="dxa"/>
          </w:tcPr>
          <w:tbl>
            <w:tblPr>
              <w:tblStyle w:val="Grilledutableau"/>
              <w:tblpPr w:leftFromText="141" w:rightFromText="141" w:vertAnchor="page" w:horzAnchor="margin" w:tblpXSpec="center" w:tblpY="166"/>
              <w:tblOverlap w:val="never"/>
              <w:tblW w:w="10910" w:type="dxa"/>
              <w:tblLook w:val="04A0" w:firstRow="1" w:lastRow="0" w:firstColumn="1" w:lastColumn="0" w:noHBand="0" w:noVBand="1"/>
            </w:tblPr>
            <w:tblGrid>
              <w:gridCol w:w="2178"/>
              <w:gridCol w:w="3062"/>
              <w:gridCol w:w="1418"/>
              <w:gridCol w:w="1396"/>
              <w:gridCol w:w="2856"/>
            </w:tblGrid>
            <w:tr w:rsidR="00A12195" w14:paraId="0CBD3CD3" w14:textId="77777777" w:rsidTr="00C2046A">
              <w:trPr>
                <w:cantSplit/>
                <w:trHeight w:val="413"/>
              </w:trPr>
              <w:tc>
                <w:tcPr>
                  <w:tcW w:w="2178" w:type="dxa"/>
                  <w:vAlign w:val="center"/>
                </w:tcPr>
                <w:p w14:paraId="27591309" w14:textId="77777777" w:rsidR="00A12195" w:rsidRP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Date</w:t>
                  </w:r>
                </w:p>
              </w:tc>
              <w:tc>
                <w:tcPr>
                  <w:tcW w:w="3062" w:type="dxa"/>
                  <w:vAlign w:val="center"/>
                </w:tcPr>
                <w:p w14:paraId="1F3BF625" w14:textId="343C088F" w:rsidR="00A12195" w:rsidRDefault="00356D98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{date}</w:t>
                  </w:r>
                </w:p>
              </w:tc>
              <w:tc>
                <w:tcPr>
                  <w:tcW w:w="2814" w:type="dxa"/>
                  <w:gridSpan w:val="2"/>
                  <w:vAlign w:val="center"/>
                </w:tcPr>
                <w:p w14:paraId="5A5EB3EB" w14:textId="77777777" w:rsidR="00A12195" w:rsidRP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Date prévue d’exécution</w:t>
                  </w:r>
                </w:p>
              </w:tc>
              <w:tc>
                <w:tcPr>
                  <w:tcW w:w="2856" w:type="dxa"/>
                  <w:vAlign w:val="center"/>
                </w:tcPr>
                <w:p w14:paraId="7E292D56" w14:textId="45FDFAB5" w:rsidR="00A12195" w:rsidRDefault="00356D98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{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datePr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}</w:t>
                  </w:r>
                </w:p>
              </w:tc>
            </w:tr>
            <w:tr w:rsidR="00A12195" w14:paraId="126BF114" w14:textId="77777777" w:rsidTr="00C2046A">
              <w:trPr>
                <w:cantSplit/>
                <w:trHeight w:val="413"/>
              </w:trPr>
              <w:tc>
                <w:tcPr>
                  <w:tcW w:w="2178" w:type="dxa"/>
                  <w:vAlign w:val="center"/>
                </w:tcPr>
                <w:p w14:paraId="52D31270" w14:textId="77777777" w:rsidR="00A12195" w:rsidRP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Destinataire</w:t>
                  </w:r>
                </w:p>
              </w:tc>
              <w:tc>
                <w:tcPr>
                  <w:tcW w:w="3062" w:type="dxa"/>
                  <w:vAlign w:val="center"/>
                </w:tcPr>
                <w:p w14:paraId="06773DD7" w14:textId="2967E4A3" w:rsidR="00A12195" w:rsidRDefault="00356D98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{pilote}</w:t>
                  </w:r>
                </w:p>
              </w:tc>
              <w:tc>
                <w:tcPr>
                  <w:tcW w:w="2814" w:type="dxa"/>
                  <w:gridSpan w:val="2"/>
                  <w:vAlign w:val="center"/>
                </w:tcPr>
                <w:p w14:paraId="278C0AD8" w14:textId="77777777" w:rsidR="00A12195" w:rsidRP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Code projet</w:t>
                  </w:r>
                </w:p>
              </w:tc>
              <w:tc>
                <w:tcPr>
                  <w:tcW w:w="2856" w:type="dxa"/>
                  <w:vAlign w:val="center"/>
                </w:tcPr>
                <w:p w14:paraId="4288BA9D" w14:textId="5A0B2679" w:rsidR="00A12195" w:rsidRDefault="00356D98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{code}</w:t>
                  </w:r>
                </w:p>
              </w:tc>
            </w:tr>
            <w:tr w:rsidR="00A12195" w14:paraId="6780751B" w14:textId="77777777" w:rsidTr="009D0ADB">
              <w:trPr>
                <w:cantSplit/>
                <w:trHeight w:val="413"/>
              </w:trPr>
              <w:tc>
                <w:tcPr>
                  <w:tcW w:w="6658" w:type="dxa"/>
                  <w:gridSpan w:val="3"/>
                  <w:vAlign w:val="center"/>
                </w:tcPr>
                <w:p w14:paraId="520C5026" w14:textId="77777777" w:rsidR="00A12195" w:rsidRPr="00A12195" w:rsidRDefault="00A12195" w:rsidP="00A12195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Description de la prestation demandée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14:paraId="3D6BB160" w14:textId="77777777" w:rsidR="00A12195" w:rsidRPr="00A12195" w:rsidRDefault="00A12195" w:rsidP="00A12195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Nom et Visa demandeur</w:t>
                  </w:r>
                </w:p>
              </w:tc>
            </w:tr>
            <w:tr w:rsidR="00A12195" w14:paraId="5221BC6A" w14:textId="77777777" w:rsidTr="009D0ADB">
              <w:trPr>
                <w:cantSplit/>
                <w:trHeight w:val="1129"/>
              </w:trPr>
              <w:tc>
                <w:tcPr>
                  <w:tcW w:w="6658" w:type="dxa"/>
                  <w:gridSpan w:val="3"/>
                  <w:vAlign w:val="center"/>
                </w:tcPr>
                <w:p w14:paraId="18EB09B0" w14:textId="01920169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…………</w:t>
                  </w:r>
                  <w:r w:rsidR="009D0ADB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..</w:t>
                  </w:r>
                </w:p>
                <w:p w14:paraId="738C877A" w14:textId="63BCC393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…………</w:t>
                  </w:r>
                  <w:r w:rsidR="009D0ADB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..</w:t>
                  </w:r>
                </w:p>
                <w:p w14:paraId="2CC3D30F" w14:textId="619D345D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…………</w:t>
                  </w:r>
                  <w:r w:rsidR="009D0ADB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..</w:t>
                  </w:r>
                </w:p>
                <w:p w14:paraId="461986B8" w14:textId="1B9215E4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14:paraId="70306C26" w14:textId="0E17AB29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</w:t>
                  </w:r>
                </w:p>
                <w:p w14:paraId="2D68F081" w14:textId="66EEB1AB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A12195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</w:t>
                  </w:r>
                </w:p>
                <w:p w14:paraId="24F5C437" w14:textId="6E22DDD0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A12195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</w:t>
                  </w:r>
                </w:p>
                <w:p w14:paraId="5C5208A0" w14:textId="3BC4995B" w:rsidR="00A12195" w:rsidRDefault="00A12195" w:rsidP="00A12195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</w:tr>
          </w:tbl>
          <w:p w14:paraId="0A901EDE" w14:textId="77777777" w:rsidR="002B1719" w:rsidRPr="00C267C6" w:rsidRDefault="002B1719" w:rsidP="004257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19" w:rsidRPr="00C267C6" w14:paraId="2C480AB7" w14:textId="77777777" w:rsidTr="002B1719">
        <w:trPr>
          <w:trHeight w:val="395"/>
        </w:trPr>
        <w:tc>
          <w:tcPr>
            <w:tcW w:w="11216" w:type="dxa"/>
            <w:shd w:val="clear" w:color="auto" w:fill="EEECE1" w:themeFill="background2"/>
            <w:vAlign w:val="center"/>
          </w:tcPr>
          <w:p w14:paraId="5FC88FF8" w14:textId="25D2FEF4" w:rsidR="002B1719" w:rsidRPr="00C267C6" w:rsidRDefault="00A12195" w:rsidP="002B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7C6">
              <w:rPr>
                <w:rFonts w:ascii="Times New Roman" w:hAnsi="Times New Roman" w:cs="Times New Roman"/>
                <w:b/>
              </w:rPr>
              <w:t xml:space="preserve">CADRE RESERVE AU COMMERCIAL </w:t>
            </w:r>
          </w:p>
        </w:tc>
      </w:tr>
      <w:tr w:rsidR="002B1719" w:rsidRPr="00C267C6" w14:paraId="5B9214A9" w14:textId="77777777" w:rsidTr="00C2046A">
        <w:trPr>
          <w:trHeight w:val="2144"/>
        </w:trPr>
        <w:tc>
          <w:tcPr>
            <w:tcW w:w="11216" w:type="dxa"/>
          </w:tcPr>
          <w:p w14:paraId="59B4E751" w14:textId="5AB778E9" w:rsidR="002B1719" w:rsidRPr="00C267C6" w:rsidRDefault="006F359E" w:rsidP="002B1719">
            <w:pPr>
              <w:rPr>
                <w:rFonts w:ascii="Times New Roman" w:hAnsi="Times New Roman" w:cs="Times New Roman"/>
                <w:sz w:val="24"/>
              </w:rPr>
            </w:pPr>
            <w:r w:rsidRPr="00C267C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545D65" wp14:editId="12B00FEE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194945</wp:posOffset>
                      </wp:positionV>
                      <wp:extent cx="295275" cy="1714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0BAB1" id="Rectangle 10" o:spid="_x0000_s1026" style="position:absolute;margin-left:281.5pt;margin-top:15.35pt;width:23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" fillcolor="window" strokecolor="windowText" strokeweight=".25pt"/>
                  </w:pict>
                </mc:Fallback>
              </mc:AlternateContent>
            </w:r>
            <w:r w:rsidRPr="00C267C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607BE2" wp14:editId="1B2A61A6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94945</wp:posOffset>
                      </wp:positionV>
                      <wp:extent cx="2952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8D03F9" id="Rectangle 9" o:spid="_x0000_s1026" style="position:absolute;margin-left:156.25pt;margin-top:15.35pt;width:23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" fillcolor="window" strokecolor="windowText" strokeweight=".25pt"/>
                  </w:pict>
                </mc:Fallback>
              </mc:AlternateContent>
            </w:r>
          </w:p>
          <w:p w14:paraId="0C1B0291" w14:textId="075FEA91" w:rsidR="002B1719" w:rsidRPr="00C267C6" w:rsidRDefault="002B1719" w:rsidP="00CA4FFD">
            <w:pPr>
              <w:tabs>
                <w:tab w:val="left" w:pos="393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267C6">
              <w:rPr>
                <w:rFonts w:ascii="Times New Roman" w:hAnsi="Times New Roman" w:cs="Times New Roman"/>
                <w:b/>
                <w:sz w:val="24"/>
                <w:u w:val="single"/>
              </w:rPr>
              <w:t>Accord Commercial</w:t>
            </w:r>
            <w:r w:rsidRPr="00C267C6">
              <w:rPr>
                <w:rFonts w:ascii="Times New Roman" w:hAnsi="Times New Roman" w:cs="Times New Roman"/>
                <w:sz w:val="24"/>
              </w:rPr>
              <w:t xml:space="preserve"> :    </w:t>
            </w:r>
            <w:r w:rsidRPr="00C267C6">
              <w:rPr>
                <w:rFonts w:ascii="Times New Roman" w:hAnsi="Times New Roman" w:cs="Times New Roman"/>
                <w:b/>
                <w:sz w:val="24"/>
              </w:rPr>
              <w:t>Oui</w:t>
            </w:r>
            <w:r w:rsidR="006F359E" w:rsidRPr="00C267C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F359E" w:rsidRPr="00C267C6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C267C6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F359E" w:rsidRPr="00C267C6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Pr="00C267C6">
              <w:rPr>
                <w:rFonts w:ascii="Times New Roman" w:hAnsi="Times New Roman" w:cs="Times New Roman"/>
                <w:b/>
                <w:sz w:val="24"/>
              </w:rPr>
              <w:t>Non</w:t>
            </w:r>
            <w:r w:rsidRPr="00C267C6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14:paraId="024A8F69" w14:textId="77777777" w:rsidR="00BB6EBB" w:rsidRDefault="00BB6EBB" w:rsidP="00CA4FF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tbl>
            <w:tblPr>
              <w:tblStyle w:val="Grilledutableau"/>
              <w:tblpPr w:leftFromText="141" w:rightFromText="141" w:vertAnchor="page" w:horzAnchor="margin" w:tblpXSpec="center" w:tblpY="661"/>
              <w:tblOverlap w:val="never"/>
              <w:tblW w:w="10910" w:type="dxa"/>
              <w:tblLook w:val="04A0" w:firstRow="1" w:lastRow="0" w:firstColumn="1" w:lastColumn="0" w:noHBand="0" w:noVBand="1"/>
            </w:tblPr>
            <w:tblGrid>
              <w:gridCol w:w="6658"/>
              <w:gridCol w:w="4252"/>
            </w:tblGrid>
            <w:tr w:rsidR="00C2046A" w:rsidRPr="00A12195" w14:paraId="0E93FEAF" w14:textId="77777777" w:rsidTr="009D0ADB">
              <w:trPr>
                <w:cantSplit/>
                <w:trHeight w:val="413"/>
              </w:trPr>
              <w:tc>
                <w:tcPr>
                  <w:tcW w:w="6658" w:type="dxa"/>
                  <w:vAlign w:val="center"/>
                </w:tcPr>
                <w:p w14:paraId="6534FE31" w14:textId="77777777" w:rsidR="00C2046A" w:rsidRPr="00A12195" w:rsidRDefault="00C2046A" w:rsidP="00C2046A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Commentaire</w:t>
                  </w:r>
                </w:p>
              </w:tc>
              <w:tc>
                <w:tcPr>
                  <w:tcW w:w="4252" w:type="dxa"/>
                  <w:vAlign w:val="center"/>
                </w:tcPr>
                <w:p w14:paraId="3D089DA1" w14:textId="77777777" w:rsidR="00C2046A" w:rsidRPr="00A12195" w:rsidRDefault="00C2046A" w:rsidP="00C2046A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u w:val="single"/>
                    </w:rPr>
                  </w:pPr>
                  <w:r w:rsidRPr="00A12195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 xml:space="preserve">Nom et Vis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Commercial</w:t>
                  </w:r>
                </w:p>
              </w:tc>
            </w:tr>
            <w:tr w:rsidR="00C2046A" w14:paraId="2FEDDE36" w14:textId="77777777" w:rsidTr="009D0ADB">
              <w:trPr>
                <w:cantSplit/>
                <w:trHeight w:val="850"/>
              </w:trPr>
              <w:tc>
                <w:tcPr>
                  <w:tcW w:w="6658" w:type="dxa"/>
                  <w:vAlign w:val="center"/>
                </w:tcPr>
                <w:p w14:paraId="5E9E4734" w14:textId="23B73349" w:rsidR="00C2046A" w:rsidRDefault="00C2046A" w:rsidP="00C2046A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…………</w:t>
                  </w:r>
                  <w:r w:rsidR="009D0ADB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..</w:t>
                  </w:r>
                </w:p>
                <w:p w14:paraId="791E889A" w14:textId="51E57CDD" w:rsidR="00C2046A" w:rsidRDefault="00C2046A" w:rsidP="00C2046A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…………</w:t>
                  </w:r>
                  <w:r w:rsidR="009D0ADB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.</w:t>
                  </w:r>
                </w:p>
                <w:p w14:paraId="18C915F6" w14:textId="588E5A67" w:rsidR="00C2046A" w:rsidRDefault="00C2046A" w:rsidP="00C2046A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…………………………………</w:t>
                  </w:r>
                  <w:r w:rsidR="009D0ADB">
                    <w:rPr>
                      <w:rFonts w:ascii="Times New Roman" w:hAnsi="Times New Roman" w:cs="Times New Roman"/>
                      <w:bCs/>
                      <w:sz w:val="24"/>
                    </w:rPr>
                    <w:t>……………….</w:t>
                  </w:r>
                </w:p>
                <w:p w14:paraId="236B7FAC" w14:textId="77777777" w:rsidR="00C2046A" w:rsidRDefault="00C2046A" w:rsidP="00C2046A">
                  <w:pPr>
                    <w:tabs>
                      <w:tab w:val="left" w:pos="3135"/>
                    </w:tabs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1325E5CE" w14:textId="2FC21BA5" w:rsidR="00C2046A" w:rsidRDefault="00356D98" w:rsidP="00356D98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{commercial}</w:t>
                  </w:r>
                </w:p>
              </w:tc>
            </w:tr>
          </w:tbl>
          <w:p w14:paraId="62CFDE5A" w14:textId="016C72F5" w:rsidR="00BB6EBB" w:rsidRPr="00C267C6" w:rsidRDefault="00BB6EBB" w:rsidP="00C2046A">
            <w:pPr>
              <w:rPr>
                <w:rFonts w:ascii="Times New Roman" w:hAnsi="Times New Roman" w:cs="Times New Roman"/>
              </w:rPr>
            </w:pPr>
          </w:p>
        </w:tc>
      </w:tr>
      <w:tr w:rsidR="006F359E" w:rsidRPr="00C267C6" w14:paraId="4EAD2A3C" w14:textId="77777777" w:rsidTr="006F359E">
        <w:trPr>
          <w:trHeight w:val="411"/>
        </w:trPr>
        <w:tc>
          <w:tcPr>
            <w:tcW w:w="11216" w:type="dxa"/>
            <w:shd w:val="clear" w:color="auto" w:fill="EEECE1" w:themeFill="background2"/>
            <w:vAlign w:val="center"/>
          </w:tcPr>
          <w:p w14:paraId="0E2F7BCD" w14:textId="46BFCCC0" w:rsidR="006F359E" w:rsidRPr="00C267C6" w:rsidRDefault="00A12195" w:rsidP="006F359E">
            <w:pPr>
              <w:jc w:val="center"/>
              <w:rPr>
                <w:rFonts w:ascii="Times New Roman" w:hAnsi="Times New Roman" w:cs="Times New Roman"/>
              </w:rPr>
            </w:pPr>
            <w:r w:rsidRPr="00C267C6">
              <w:rPr>
                <w:rFonts w:ascii="Times New Roman" w:hAnsi="Times New Roman" w:cs="Times New Roman"/>
                <w:b/>
              </w:rPr>
              <w:t xml:space="preserve">CADRE RESERVE A L’ETUDE </w:t>
            </w:r>
          </w:p>
        </w:tc>
      </w:tr>
      <w:tr w:rsidR="002B1719" w:rsidRPr="00C267C6" w14:paraId="230D7E5D" w14:textId="77777777" w:rsidTr="00C2046A">
        <w:trPr>
          <w:trHeight w:val="6608"/>
        </w:trPr>
        <w:tc>
          <w:tcPr>
            <w:tcW w:w="11216" w:type="dxa"/>
          </w:tcPr>
          <w:p w14:paraId="0676AE72" w14:textId="66D82771" w:rsidR="006F359E" w:rsidRPr="00C267C6" w:rsidRDefault="006F359E" w:rsidP="00385D5E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267C6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Responsable pôle : </w:t>
            </w:r>
            <w:r w:rsidR="00356D98">
              <w:rPr>
                <w:rFonts w:ascii="Times New Roman" w:hAnsi="Times New Roman" w:cs="Times New Roman"/>
                <w:b/>
                <w:sz w:val="24"/>
                <w:u w:val="single"/>
              </w:rPr>
              <w:t>{pole}</w:t>
            </w:r>
            <w:r w:rsidR="00356D98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0075F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356D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267C6">
              <w:rPr>
                <w:rFonts w:ascii="Times New Roman" w:hAnsi="Times New Roman" w:cs="Times New Roman"/>
                <w:b/>
                <w:sz w:val="24"/>
                <w:u w:val="single"/>
              </w:rPr>
              <w:t>Chargé du projet :</w:t>
            </w:r>
            <w:r w:rsidR="00E451E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{pilote}</w:t>
            </w:r>
          </w:p>
          <w:p w14:paraId="120EEEA2" w14:textId="77777777" w:rsidR="006F359E" w:rsidRPr="00C267C6" w:rsidRDefault="006F359E" w:rsidP="00CA4FFD">
            <w:pPr>
              <w:spacing w:line="276" w:lineRule="auto"/>
              <w:rPr>
                <w:rFonts w:ascii="Times New Roman" w:hAnsi="Times New Roman" w:cs="Times New Roman"/>
                <w:b/>
                <w:color w:val="EEECE1" w:themeColor="background2"/>
                <w:sz w:val="24"/>
                <w:u w:val="single"/>
              </w:rPr>
            </w:pPr>
            <w:r w:rsidRPr="00C267C6">
              <w:rPr>
                <w:rFonts w:ascii="Times New Roman" w:hAnsi="Times New Roman" w:cs="Times New Roman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4993C3" wp14:editId="5CB6A762">
                      <wp:simplePos x="0" y="0"/>
                      <wp:positionH relativeFrom="column">
                        <wp:posOffset>4561205</wp:posOffset>
                      </wp:positionH>
                      <wp:positionV relativeFrom="paragraph">
                        <wp:posOffset>163830</wp:posOffset>
                      </wp:positionV>
                      <wp:extent cx="24765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2CFE7" id="Rectangle 11" o:spid="_x0000_s1026" style="position:absolute;margin-left:359.15pt;margin-top:12.9pt;width:19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Pr="00C267C6">
              <w:rPr>
                <w:rFonts w:ascii="Times New Roman" w:hAnsi="Times New Roman" w:cs="Times New Roman"/>
                <w:b/>
                <w:noProof/>
                <w:color w:val="EEECE1" w:themeColor="background2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404B11" wp14:editId="4B8CBDAA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64465</wp:posOffset>
                      </wp:positionV>
                      <wp:extent cx="247650" cy="1905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1F113" id="Rectangle 12" o:spid="_x0000_s1026" style="position:absolute;margin-left:161.15pt;margin-top:12.95pt;width:19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" fillcolor="white [3212]" strokecolor="black [3213]" strokeweight="2pt"/>
                  </w:pict>
                </mc:Fallback>
              </mc:AlternateContent>
            </w:r>
          </w:p>
          <w:p w14:paraId="61E57E90" w14:textId="08C5C968" w:rsidR="006F359E" w:rsidRPr="00C267C6" w:rsidRDefault="006F359E" w:rsidP="00CA4F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267C6">
              <w:rPr>
                <w:rFonts w:ascii="Times New Roman" w:hAnsi="Times New Roman" w:cs="Times New Roman"/>
                <w:b/>
                <w:sz w:val="24"/>
                <w:u w:val="single"/>
              </w:rPr>
              <w:t>Possibilité :</w:t>
            </w:r>
            <w:r w:rsidRPr="00C267C6">
              <w:rPr>
                <w:rFonts w:ascii="Times New Roman" w:hAnsi="Times New Roman" w:cs="Times New Roman"/>
                <w:b/>
                <w:sz w:val="24"/>
              </w:rPr>
              <w:t xml:space="preserve">                    Oui                                                            Non</w:t>
            </w:r>
          </w:p>
          <w:p w14:paraId="3C353F9E" w14:textId="77777777" w:rsidR="006F359E" w:rsidRPr="00C267C6" w:rsidRDefault="006F359E" w:rsidP="00CA4F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61D65A0D" w14:textId="77777777" w:rsidR="006F359E" w:rsidRPr="00C267C6" w:rsidRDefault="006F359E" w:rsidP="00CA4FF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267C6">
              <w:rPr>
                <w:rFonts w:ascii="Times New Roman" w:hAnsi="Times New Roman" w:cs="Times New Roman"/>
                <w:b/>
                <w:sz w:val="24"/>
                <w:u w:val="single"/>
              </w:rPr>
              <w:t>Documents nécessaires :</w:t>
            </w:r>
          </w:p>
          <w:tbl>
            <w:tblPr>
              <w:tblStyle w:val="Grilledutableau"/>
              <w:tblW w:w="10823" w:type="dxa"/>
              <w:jc w:val="center"/>
              <w:tblLook w:val="04A0" w:firstRow="1" w:lastRow="0" w:firstColumn="1" w:lastColumn="0" w:noHBand="0" w:noVBand="1"/>
            </w:tblPr>
            <w:tblGrid>
              <w:gridCol w:w="6394"/>
              <w:gridCol w:w="1559"/>
              <w:gridCol w:w="1558"/>
              <w:gridCol w:w="1312"/>
            </w:tblGrid>
            <w:tr w:rsidR="006F359E" w:rsidRPr="00C267C6" w14:paraId="01E6CD4C" w14:textId="77777777" w:rsidTr="00BA19BF">
              <w:trPr>
                <w:jc w:val="center"/>
              </w:trPr>
              <w:tc>
                <w:tcPr>
                  <w:tcW w:w="6394" w:type="dxa"/>
                </w:tcPr>
                <w:p w14:paraId="47A1A90D" w14:textId="249AFA59" w:rsidR="006F359E" w:rsidRPr="00C267C6" w:rsidRDefault="006F359E" w:rsidP="00CA4FF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67C6">
                    <w:rPr>
                      <w:rFonts w:ascii="Times New Roman" w:hAnsi="Times New Roman" w:cs="Times New Roman"/>
                      <w:b/>
                    </w:rPr>
                    <w:t>Document</w:t>
                  </w:r>
                </w:p>
              </w:tc>
              <w:tc>
                <w:tcPr>
                  <w:tcW w:w="1559" w:type="dxa"/>
                </w:tcPr>
                <w:p w14:paraId="1FDF237A" w14:textId="77777777" w:rsidR="006F359E" w:rsidRPr="00C267C6" w:rsidRDefault="006F359E" w:rsidP="006F35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67C6">
                    <w:rPr>
                      <w:rFonts w:ascii="Times New Roman" w:hAnsi="Times New Roman" w:cs="Times New Roman"/>
                      <w:b/>
                    </w:rPr>
                    <w:t>Responsable interne</w:t>
                  </w:r>
                </w:p>
              </w:tc>
              <w:tc>
                <w:tcPr>
                  <w:tcW w:w="1558" w:type="dxa"/>
                </w:tcPr>
                <w:p w14:paraId="4E60CB4C" w14:textId="77777777" w:rsidR="006F359E" w:rsidRPr="00C267C6" w:rsidRDefault="006F359E" w:rsidP="006F35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67C6">
                    <w:rPr>
                      <w:rFonts w:ascii="Times New Roman" w:hAnsi="Times New Roman" w:cs="Times New Roman"/>
                      <w:b/>
                    </w:rPr>
                    <w:t>Responsable externe</w:t>
                  </w:r>
                </w:p>
              </w:tc>
              <w:tc>
                <w:tcPr>
                  <w:tcW w:w="1312" w:type="dxa"/>
                </w:tcPr>
                <w:p w14:paraId="7264037D" w14:textId="77777777" w:rsidR="006F359E" w:rsidRPr="00C267C6" w:rsidRDefault="006F359E" w:rsidP="006F359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267C6">
                    <w:rPr>
                      <w:rFonts w:ascii="Times New Roman" w:hAnsi="Times New Roman" w:cs="Times New Roman"/>
                      <w:b/>
                    </w:rPr>
                    <w:t>Date de délivrance</w:t>
                  </w:r>
                </w:p>
              </w:tc>
            </w:tr>
            <w:tr w:rsidR="006F359E" w:rsidRPr="00C267C6" w14:paraId="5082AA6E" w14:textId="77777777" w:rsidTr="00BA19BF">
              <w:trPr>
                <w:trHeight w:val="401"/>
                <w:jc w:val="center"/>
              </w:trPr>
              <w:tc>
                <w:tcPr>
                  <w:tcW w:w="6394" w:type="dxa"/>
                  <w:vAlign w:val="center"/>
                </w:tcPr>
                <w:p w14:paraId="0E5E8BE4" w14:textId="77777777" w:rsidR="006F359E" w:rsidRPr="00C267C6" w:rsidRDefault="006F359E" w:rsidP="00C2046A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C2974E8" w14:textId="77777777" w:rsidR="006F359E" w:rsidRPr="00C267C6" w:rsidRDefault="006F359E" w:rsidP="00C20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</w:tcPr>
                <w:p w14:paraId="3D76D946" w14:textId="77777777" w:rsidR="006F359E" w:rsidRPr="00C267C6" w:rsidRDefault="006F359E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14:paraId="137A28FA" w14:textId="77777777" w:rsidR="006F359E" w:rsidRPr="00C267C6" w:rsidRDefault="006F359E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46A" w:rsidRPr="00C267C6" w14:paraId="2623057E" w14:textId="77777777" w:rsidTr="00BA19BF">
              <w:trPr>
                <w:trHeight w:val="401"/>
                <w:jc w:val="center"/>
              </w:trPr>
              <w:tc>
                <w:tcPr>
                  <w:tcW w:w="6394" w:type="dxa"/>
                  <w:vAlign w:val="center"/>
                </w:tcPr>
                <w:p w14:paraId="6F042FE9" w14:textId="77777777" w:rsidR="00C2046A" w:rsidRPr="00C267C6" w:rsidRDefault="00C2046A" w:rsidP="00C2046A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AF0112" w14:textId="77777777" w:rsidR="00C2046A" w:rsidRPr="00C267C6" w:rsidRDefault="00C2046A" w:rsidP="00C20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</w:tcPr>
                <w:p w14:paraId="6AC8DA17" w14:textId="77777777" w:rsidR="00C2046A" w:rsidRPr="00C267C6" w:rsidRDefault="00C2046A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14:paraId="36639A4B" w14:textId="77777777" w:rsidR="00C2046A" w:rsidRPr="00C267C6" w:rsidRDefault="00C2046A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46A" w:rsidRPr="00C267C6" w14:paraId="2B533AD6" w14:textId="77777777" w:rsidTr="00BA19BF">
              <w:trPr>
                <w:trHeight w:val="401"/>
                <w:jc w:val="center"/>
              </w:trPr>
              <w:tc>
                <w:tcPr>
                  <w:tcW w:w="6394" w:type="dxa"/>
                  <w:vAlign w:val="center"/>
                </w:tcPr>
                <w:p w14:paraId="6E18720A" w14:textId="77777777" w:rsidR="00C2046A" w:rsidRPr="00C267C6" w:rsidRDefault="00C2046A" w:rsidP="00C2046A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ADBCDD0" w14:textId="77777777" w:rsidR="00C2046A" w:rsidRPr="00C267C6" w:rsidRDefault="00C2046A" w:rsidP="00C20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</w:tcPr>
                <w:p w14:paraId="1D7378DC" w14:textId="77777777" w:rsidR="00C2046A" w:rsidRPr="00C267C6" w:rsidRDefault="00C2046A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14:paraId="71F050A8" w14:textId="77777777" w:rsidR="00C2046A" w:rsidRPr="00C267C6" w:rsidRDefault="00C2046A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2046A" w:rsidRPr="00C267C6" w14:paraId="68582720" w14:textId="77777777" w:rsidTr="00BA19BF">
              <w:trPr>
                <w:trHeight w:val="401"/>
                <w:jc w:val="center"/>
              </w:trPr>
              <w:tc>
                <w:tcPr>
                  <w:tcW w:w="6394" w:type="dxa"/>
                  <w:vAlign w:val="center"/>
                </w:tcPr>
                <w:p w14:paraId="025B808F" w14:textId="77777777" w:rsidR="00C2046A" w:rsidRPr="00C267C6" w:rsidRDefault="00C2046A" w:rsidP="00C2046A">
                  <w:pPr>
                    <w:tabs>
                      <w:tab w:val="left" w:pos="3210"/>
                    </w:tabs>
                    <w:rPr>
                      <w:rFonts w:ascii="Times New Roman" w:hAnsi="Times New Roman" w:cs="Times New Roman"/>
                      <w:sz w:val="24"/>
                      <w:szCs w:val="3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B5F9597" w14:textId="77777777" w:rsidR="00C2046A" w:rsidRPr="00C267C6" w:rsidRDefault="00C2046A" w:rsidP="00C204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8" w:type="dxa"/>
                </w:tcPr>
                <w:p w14:paraId="6CFA78B4" w14:textId="77777777" w:rsidR="00C2046A" w:rsidRPr="00C267C6" w:rsidRDefault="00C2046A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14:paraId="5FF580B9" w14:textId="77777777" w:rsidR="00C2046A" w:rsidRPr="00C267C6" w:rsidRDefault="00C2046A" w:rsidP="00C204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A89108" w14:textId="77777777" w:rsidR="006F359E" w:rsidRPr="00C267C6" w:rsidRDefault="006F359E" w:rsidP="006F359E">
            <w:pPr>
              <w:rPr>
                <w:rFonts w:ascii="Times New Roman" w:hAnsi="Times New Roman" w:cs="Times New Roman"/>
              </w:rPr>
            </w:pPr>
          </w:p>
          <w:p w14:paraId="5786C880" w14:textId="659DF963" w:rsidR="00CA4FFD" w:rsidRPr="00C267C6" w:rsidRDefault="00CA4FFD" w:rsidP="006F359E">
            <w:pPr>
              <w:rPr>
                <w:rFonts w:ascii="Times New Roman" w:hAnsi="Times New Roman" w:cs="Times New Roman"/>
                <w:sz w:val="24"/>
              </w:rPr>
            </w:pPr>
            <w:r w:rsidRPr="00C267C6">
              <w:rPr>
                <w:rFonts w:ascii="Times New Roman" w:hAnsi="Times New Roman" w:cs="Times New Roman"/>
                <w:b/>
                <w:sz w:val="24"/>
                <w:u w:val="single"/>
              </w:rPr>
              <w:t>Date réelle d’exécution</w:t>
            </w:r>
            <w:r w:rsidR="00DC5225">
              <w:rPr>
                <w:rFonts w:ascii="Times New Roman" w:hAnsi="Times New Roman" w:cs="Times New Roman"/>
                <w:b/>
                <w:sz w:val="24"/>
                <w:u w:val="single"/>
              </w:rPr>
              <w:t> : {</w:t>
            </w:r>
            <w:proofErr w:type="spellStart"/>
            <w:r w:rsidR="00DC5225">
              <w:rPr>
                <w:rFonts w:ascii="Times New Roman" w:hAnsi="Times New Roman" w:cs="Times New Roman"/>
                <w:b/>
                <w:sz w:val="24"/>
                <w:u w:val="single"/>
              </w:rPr>
              <w:t>dateReel</w:t>
            </w:r>
            <w:proofErr w:type="spellEnd"/>
            <w:r w:rsidR="00DC5225">
              <w:rPr>
                <w:rFonts w:ascii="Times New Roman" w:hAnsi="Times New Roman" w:cs="Times New Roman"/>
                <w:b/>
                <w:sz w:val="24"/>
                <w:u w:val="single"/>
              </w:rPr>
              <w:t>}</w:t>
            </w:r>
          </w:p>
          <w:p w14:paraId="3E63FAC9" w14:textId="7BDA7D98" w:rsidR="00CA4FFD" w:rsidRDefault="00CA4FFD" w:rsidP="006F359E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Grilledutableau"/>
              <w:tblpPr w:leftFromText="141" w:rightFromText="141" w:vertAnchor="page" w:horzAnchor="margin" w:tblpXSpec="right" w:tblpY="4651"/>
              <w:tblOverlap w:val="never"/>
              <w:tblW w:w="4253" w:type="dxa"/>
              <w:tblLook w:val="04A0" w:firstRow="1" w:lastRow="0" w:firstColumn="1" w:lastColumn="0" w:noHBand="0" w:noVBand="1"/>
            </w:tblPr>
            <w:tblGrid>
              <w:gridCol w:w="4253"/>
            </w:tblGrid>
            <w:tr w:rsidR="00C2046A" w:rsidRPr="00A12195" w14:paraId="693DE92E" w14:textId="77777777" w:rsidTr="009D0ADB">
              <w:trPr>
                <w:cantSplit/>
                <w:trHeight w:val="413"/>
              </w:trPr>
              <w:tc>
                <w:tcPr>
                  <w:tcW w:w="4253" w:type="dxa"/>
                  <w:vAlign w:val="center"/>
                </w:tcPr>
                <w:p w14:paraId="53E73DE2" w14:textId="65809410" w:rsidR="00C2046A" w:rsidRPr="00A12195" w:rsidRDefault="00C2046A" w:rsidP="00C2046A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  <w:u w:val="single"/>
                    </w:rPr>
                  </w:pPr>
                  <w:r w:rsidRPr="00C2046A">
                    <w:rPr>
                      <w:rFonts w:ascii="Times New Roman" w:hAnsi="Times New Roman" w:cs="Times New Roman"/>
                      <w:b/>
                      <w:sz w:val="24"/>
                      <w:u w:val="single"/>
                    </w:rPr>
                    <w:t>Nom et Visa qui chef projet :</w:t>
                  </w:r>
                </w:p>
              </w:tc>
            </w:tr>
            <w:tr w:rsidR="00C2046A" w14:paraId="7916750A" w14:textId="77777777" w:rsidTr="009D0ADB">
              <w:trPr>
                <w:cantSplit/>
                <w:trHeight w:val="850"/>
              </w:trPr>
              <w:tc>
                <w:tcPr>
                  <w:tcW w:w="4253" w:type="dxa"/>
                  <w:vAlign w:val="center"/>
                </w:tcPr>
                <w:p w14:paraId="598C5E9C" w14:textId="16F7DCF5" w:rsidR="00C2046A" w:rsidRDefault="00E451E8" w:rsidP="00E451E8">
                  <w:pPr>
                    <w:tabs>
                      <w:tab w:val="left" w:pos="3135"/>
                    </w:tabs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{pilote}</w:t>
                  </w:r>
                </w:p>
              </w:tc>
            </w:tr>
          </w:tbl>
          <w:p w14:paraId="08113692" w14:textId="17672661" w:rsidR="00C2046A" w:rsidRDefault="00C2046A" w:rsidP="006F359E">
            <w:pPr>
              <w:rPr>
                <w:rFonts w:ascii="Times New Roman" w:hAnsi="Times New Roman" w:cs="Times New Roman"/>
                <w:sz w:val="24"/>
              </w:rPr>
            </w:pPr>
          </w:p>
          <w:p w14:paraId="6B381893" w14:textId="4184324C" w:rsidR="00C2046A" w:rsidRDefault="00C2046A" w:rsidP="006F359E">
            <w:pPr>
              <w:rPr>
                <w:rFonts w:ascii="Times New Roman" w:hAnsi="Times New Roman" w:cs="Times New Roman"/>
                <w:sz w:val="24"/>
              </w:rPr>
            </w:pPr>
          </w:p>
          <w:p w14:paraId="078A6C66" w14:textId="646D2FE9" w:rsidR="00C2046A" w:rsidRDefault="00C2046A" w:rsidP="006F359E">
            <w:pPr>
              <w:rPr>
                <w:rFonts w:ascii="Times New Roman" w:hAnsi="Times New Roman" w:cs="Times New Roman"/>
                <w:sz w:val="24"/>
              </w:rPr>
            </w:pPr>
          </w:p>
          <w:p w14:paraId="4BD3F9F3" w14:textId="1E28C63B" w:rsidR="00C2046A" w:rsidRDefault="00C2046A" w:rsidP="006F359E">
            <w:pPr>
              <w:rPr>
                <w:rFonts w:ascii="Times New Roman" w:hAnsi="Times New Roman" w:cs="Times New Roman"/>
                <w:sz w:val="24"/>
              </w:rPr>
            </w:pPr>
          </w:p>
          <w:p w14:paraId="27299768" w14:textId="01A23E90" w:rsidR="00C2046A" w:rsidRDefault="00C2046A" w:rsidP="006F359E">
            <w:pPr>
              <w:rPr>
                <w:rFonts w:ascii="Times New Roman" w:hAnsi="Times New Roman" w:cs="Times New Roman"/>
                <w:sz w:val="24"/>
              </w:rPr>
            </w:pPr>
          </w:p>
          <w:p w14:paraId="4846BC41" w14:textId="77777777" w:rsidR="00C2046A" w:rsidRPr="00C267C6" w:rsidRDefault="00C2046A" w:rsidP="006F359E">
            <w:pPr>
              <w:rPr>
                <w:rFonts w:ascii="Times New Roman" w:hAnsi="Times New Roman" w:cs="Times New Roman"/>
                <w:sz w:val="24"/>
              </w:rPr>
            </w:pPr>
          </w:p>
          <w:p w14:paraId="643A1391" w14:textId="77777777" w:rsidR="006F359E" w:rsidRPr="00C267C6" w:rsidRDefault="006F359E" w:rsidP="00C20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4CBEC3" w14:textId="77777777" w:rsidR="002B1719" w:rsidRDefault="002B1719" w:rsidP="004257B0">
      <w:pPr>
        <w:jc w:val="center"/>
        <w:rPr>
          <w:rFonts w:ascii="Book Antiqua" w:hAnsi="Book Antiqua"/>
        </w:rPr>
      </w:pPr>
    </w:p>
    <w:sectPr w:rsidR="002B1719" w:rsidSect="00966363">
      <w:headerReference w:type="default" r:id="rId8"/>
      <w:footerReference w:type="default" r:id="rId9"/>
      <w:pgSz w:w="11906" w:h="16838"/>
      <w:pgMar w:top="1418" w:right="340" w:bottom="284" w:left="34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E0EE" w14:textId="77777777" w:rsidR="00DF764E" w:rsidRDefault="00DF764E" w:rsidP="00E77A70">
      <w:pPr>
        <w:spacing w:after="0" w:line="240" w:lineRule="auto"/>
      </w:pPr>
      <w:r>
        <w:separator/>
      </w:r>
    </w:p>
  </w:endnote>
  <w:endnote w:type="continuationSeparator" w:id="0">
    <w:p w14:paraId="01EDA4BB" w14:textId="77777777" w:rsidR="00DF764E" w:rsidRDefault="00DF764E" w:rsidP="00E7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809168"/>
      <w:docPartObj>
        <w:docPartGallery w:val="Page Numbers (Bottom of Page)"/>
        <w:docPartUnique/>
      </w:docPartObj>
    </w:sdtPr>
    <w:sdtEndPr/>
    <w:sdtContent>
      <w:p w14:paraId="3A615827" w14:textId="77777777" w:rsidR="000719E1" w:rsidRDefault="00FE0598">
        <w:pPr>
          <w:pStyle w:val="Pieddepage"/>
          <w:jc w:val="right"/>
        </w:pPr>
        <w:r>
          <w:fldChar w:fldCharType="begin"/>
        </w:r>
        <w:r w:rsidR="000719E1">
          <w:instrText>PAGE   \* MERGEFORMAT</w:instrText>
        </w:r>
        <w:r>
          <w:fldChar w:fldCharType="separate"/>
        </w:r>
        <w:r w:rsidR="00966363">
          <w:rPr>
            <w:noProof/>
          </w:rPr>
          <w:t>1</w:t>
        </w:r>
        <w:r>
          <w:fldChar w:fldCharType="end"/>
        </w:r>
        <w:r w:rsidR="000719E1">
          <w:t>/1</w:t>
        </w:r>
      </w:p>
    </w:sdtContent>
  </w:sdt>
  <w:p w14:paraId="437F92A1" w14:textId="77777777" w:rsidR="000719E1" w:rsidRDefault="00071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DBD8" w14:textId="77777777" w:rsidR="00DF764E" w:rsidRDefault="00DF764E" w:rsidP="00E77A70">
      <w:pPr>
        <w:spacing w:after="0" w:line="240" w:lineRule="auto"/>
      </w:pPr>
      <w:r>
        <w:separator/>
      </w:r>
    </w:p>
  </w:footnote>
  <w:footnote w:type="continuationSeparator" w:id="0">
    <w:p w14:paraId="378236EC" w14:textId="77777777" w:rsidR="00DF764E" w:rsidRDefault="00DF764E" w:rsidP="00E7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7"/>
      <w:gridCol w:w="5355"/>
      <w:gridCol w:w="2409"/>
    </w:tblGrid>
    <w:tr w:rsidR="004257B0" w:rsidRPr="00FD3643" w14:paraId="100BE340" w14:textId="77777777" w:rsidTr="004257B0">
      <w:trPr>
        <w:trHeight w:val="963"/>
        <w:jc w:val="center"/>
      </w:trPr>
      <w:tc>
        <w:tcPr>
          <w:tcW w:w="2877" w:type="dxa"/>
          <w:vAlign w:val="center"/>
        </w:tcPr>
        <w:p w14:paraId="692AE998" w14:textId="55137307" w:rsidR="004257B0" w:rsidRPr="00620227" w:rsidRDefault="001A724A" w:rsidP="001A724A">
          <w:pPr>
            <w:pStyle w:val="En-tte"/>
          </w:pPr>
          <w:r>
            <w:rPr>
              <w:noProof/>
            </w:rPr>
            <w:drawing>
              <wp:inline distT="0" distB="0" distL="0" distR="0" wp14:anchorId="6630BE17" wp14:editId="0370B8DF">
                <wp:extent cx="1737995" cy="401955"/>
                <wp:effectExtent l="0" t="0" r="0" b="0"/>
                <wp:docPr id="15" name="Image 15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99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  <w:vAlign w:val="center"/>
        </w:tcPr>
        <w:p w14:paraId="2E504949" w14:textId="36D93BE0" w:rsidR="004257B0" w:rsidRPr="00B547C2" w:rsidRDefault="004257B0" w:rsidP="004257B0">
          <w:pPr>
            <w:pStyle w:val="En-tte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Demande d’étude</w:t>
          </w:r>
          <w:r w:rsidRPr="00B547C2">
            <w:rPr>
              <w:sz w:val="48"/>
              <w:szCs w:val="48"/>
            </w:rPr>
            <w:t xml:space="preserve"> </w:t>
          </w:r>
          <w:r w:rsidR="00B07696">
            <w:rPr>
              <w:sz w:val="48"/>
              <w:szCs w:val="48"/>
            </w:rPr>
            <w:t>Supplémentaire</w:t>
          </w:r>
        </w:p>
      </w:tc>
      <w:tc>
        <w:tcPr>
          <w:tcW w:w="2409" w:type="dxa"/>
          <w:vAlign w:val="center"/>
        </w:tcPr>
        <w:p w14:paraId="79669AEC" w14:textId="77777777" w:rsidR="004257B0" w:rsidRDefault="00DC0F4C" w:rsidP="00DC0F4C">
          <w:pPr>
            <w:pStyle w:val="En-tte"/>
            <w:rPr>
              <w:b/>
              <w:bCs/>
            </w:rPr>
          </w:pPr>
          <w:r>
            <w:rPr>
              <w:b/>
              <w:bCs/>
            </w:rPr>
            <w:t>Code : ETU04</w:t>
          </w:r>
        </w:p>
        <w:p w14:paraId="1A06228F" w14:textId="77777777" w:rsidR="00DC0F4C" w:rsidRDefault="00DC0F4C" w:rsidP="00DC0F4C">
          <w:pPr>
            <w:pStyle w:val="En-tte"/>
            <w:rPr>
              <w:b/>
              <w:bCs/>
            </w:rPr>
          </w:pPr>
          <w:r>
            <w:rPr>
              <w:b/>
              <w:bCs/>
            </w:rPr>
            <w:t>Version : A</w:t>
          </w:r>
        </w:p>
        <w:p w14:paraId="59183090" w14:textId="7FB5389E" w:rsidR="00DC0F4C" w:rsidRPr="00B547C2" w:rsidRDefault="00DC0F4C" w:rsidP="00DC0F4C">
          <w:pPr>
            <w:pStyle w:val="En-tte"/>
            <w:rPr>
              <w:sz w:val="20"/>
              <w:szCs w:val="20"/>
            </w:rPr>
          </w:pPr>
          <w:r>
            <w:rPr>
              <w:b/>
              <w:bCs/>
            </w:rPr>
            <w:t>Date : 06/09/2021</w:t>
          </w:r>
        </w:p>
      </w:tc>
    </w:tr>
  </w:tbl>
  <w:p w14:paraId="3319C70C" w14:textId="77777777" w:rsidR="004257B0" w:rsidRDefault="004257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4D1"/>
    <w:multiLevelType w:val="hybridMultilevel"/>
    <w:tmpl w:val="3EC098F8"/>
    <w:lvl w:ilvl="0" w:tplc="B6AA4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692"/>
    <w:multiLevelType w:val="hybridMultilevel"/>
    <w:tmpl w:val="5A48D4C6"/>
    <w:lvl w:ilvl="0" w:tplc="3C40EF0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B14"/>
    <w:multiLevelType w:val="hybridMultilevel"/>
    <w:tmpl w:val="B3403DD8"/>
    <w:lvl w:ilvl="0" w:tplc="B9823612">
      <w:start w:val="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062E"/>
    <w:multiLevelType w:val="hybridMultilevel"/>
    <w:tmpl w:val="AE6AAA54"/>
    <w:lvl w:ilvl="0" w:tplc="F41446A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B6"/>
    <w:rsid w:val="000008DF"/>
    <w:rsid w:val="00000B1D"/>
    <w:rsid w:val="00007FF7"/>
    <w:rsid w:val="00017990"/>
    <w:rsid w:val="000208FA"/>
    <w:rsid w:val="00021552"/>
    <w:rsid w:val="00022466"/>
    <w:rsid w:val="00022C46"/>
    <w:rsid w:val="00024556"/>
    <w:rsid w:val="00032F08"/>
    <w:rsid w:val="0003362D"/>
    <w:rsid w:val="00034705"/>
    <w:rsid w:val="0003599E"/>
    <w:rsid w:val="00043C35"/>
    <w:rsid w:val="000469BE"/>
    <w:rsid w:val="00050705"/>
    <w:rsid w:val="000719E1"/>
    <w:rsid w:val="00073531"/>
    <w:rsid w:val="000809A2"/>
    <w:rsid w:val="00082277"/>
    <w:rsid w:val="000857EC"/>
    <w:rsid w:val="00085B24"/>
    <w:rsid w:val="000933E6"/>
    <w:rsid w:val="000A6D88"/>
    <w:rsid w:val="000B01AD"/>
    <w:rsid w:val="000C3D69"/>
    <w:rsid w:val="000C55D8"/>
    <w:rsid w:val="000F4397"/>
    <w:rsid w:val="000F49A7"/>
    <w:rsid w:val="0010237D"/>
    <w:rsid w:val="0011054C"/>
    <w:rsid w:val="001120FA"/>
    <w:rsid w:val="00114EEA"/>
    <w:rsid w:val="00123003"/>
    <w:rsid w:val="00130D1A"/>
    <w:rsid w:val="0014250F"/>
    <w:rsid w:val="001516FB"/>
    <w:rsid w:val="0015566D"/>
    <w:rsid w:val="00163D07"/>
    <w:rsid w:val="00194540"/>
    <w:rsid w:val="001A724A"/>
    <w:rsid w:val="001B4F83"/>
    <w:rsid w:val="001B6459"/>
    <w:rsid w:val="001C0659"/>
    <w:rsid w:val="001C1D08"/>
    <w:rsid w:val="001C2E43"/>
    <w:rsid w:val="001C6577"/>
    <w:rsid w:val="001D097A"/>
    <w:rsid w:val="001E21B6"/>
    <w:rsid w:val="001E2E60"/>
    <w:rsid w:val="001E75C3"/>
    <w:rsid w:val="00210FF3"/>
    <w:rsid w:val="002147A4"/>
    <w:rsid w:val="002334C5"/>
    <w:rsid w:val="002429E0"/>
    <w:rsid w:val="002554F3"/>
    <w:rsid w:val="0025662B"/>
    <w:rsid w:val="00265C4D"/>
    <w:rsid w:val="00272A3F"/>
    <w:rsid w:val="002739D1"/>
    <w:rsid w:val="00273F82"/>
    <w:rsid w:val="0027655A"/>
    <w:rsid w:val="0029563A"/>
    <w:rsid w:val="002961CA"/>
    <w:rsid w:val="0029756E"/>
    <w:rsid w:val="002A4D72"/>
    <w:rsid w:val="002B1719"/>
    <w:rsid w:val="002B6E4D"/>
    <w:rsid w:val="002C08F8"/>
    <w:rsid w:val="002C65EC"/>
    <w:rsid w:val="002D221E"/>
    <w:rsid w:val="002D48F9"/>
    <w:rsid w:val="002D559F"/>
    <w:rsid w:val="002E0C73"/>
    <w:rsid w:val="002E1DEC"/>
    <w:rsid w:val="002F0555"/>
    <w:rsid w:val="002F50D6"/>
    <w:rsid w:val="00302B98"/>
    <w:rsid w:val="00304774"/>
    <w:rsid w:val="00304EE1"/>
    <w:rsid w:val="003079AD"/>
    <w:rsid w:val="00307B7F"/>
    <w:rsid w:val="00321967"/>
    <w:rsid w:val="00323D5A"/>
    <w:rsid w:val="00326477"/>
    <w:rsid w:val="003302EB"/>
    <w:rsid w:val="00330CA6"/>
    <w:rsid w:val="0033376D"/>
    <w:rsid w:val="00333E3A"/>
    <w:rsid w:val="00345DD8"/>
    <w:rsid w:val="00346485"/>
    <w:rsid w:val="00350B2F"/>
    <w:rsid w:val="00356D98"/>
    <w:rsid w:val="00361BEA"/>
    <w:rsid w:val="0037273E"/>
    <w:rsid w:val="00377993"/>
    <w:rsid w:val="00377BB4"/>
    <w:rsid w:val="00377DC2"/>
    <w:rsid w:val="00382727"/>
    <w:rsid w:val="00385D5E"/>
    <w:rsid w:val="00390BF3"/>
    <w:rsid w:val="00394735"/>
    <w:rsid w:val="00396FAA"/>
    <w:rsid w:val="003A3D53"/>
    <w:rsid w:val="003B0139"/>
    <w:rsid w:val="003B68B2"/>
    <w:rsid w:val="003C69C2"/>
    <w:rsid w:val="003D13D6"/>
    <w:rsid w:val="003E2BB6"/>
    <w:rsid w:val="003E2E90"/>
    <w:rsid w:val="003E6DC5"/>
    <w:rsid w:val="003F3FA4"/>
    <w:rsid w:val="003F4827"/>
    <w:rsid w:val="00401EF9"/>
    <w:rsid w:val="00401F3B"/>
    <w:rsid w:val="004030EB"/>
    <w:rsid w:val="004042BB"/>
    <w:rsid w:val="00406410"/>
    <w:rsid w:val="00420237"/>
    <w:rsid w:val="004257B0"/>
    <w:rsid w:val="0043104F"/>
    <w:rsid w:val="00432CF1"/>
    <w:rsid w:val="00444C16"/>
    <w:rsid w:val="004454CA"/>
    <w:rsid w:val="004465CC"/>
    <w:rsid w:val="004655FF"/>
    <w:rsid w:val="0046766D"/>
    <w:rsid w:val="004729BD"/>
    <w:rsid w:val="00477FDD"/>
    <w:rsid w:val="00481B77"/>
    <w:rsid w:val="00494952"/>
    <w:rsid w:val="004A643D"/>
    <w:rsid w:val="004A7DEE"/>
    <w:rsid w:val="004B4510"/>
    <w:rsid w:val="004B6936"/>
    <w:rsid w:val="004C606F"/>
    <w:rsid w:val="004D6EEB"/>
    <w:rsid w:val="004E1741"/>
    <w:rsid w:val="004F4004"/>
    <w:rsid w:val="005003FB"/>
    <w:rsid w:val="005179D9"/>
    <w:rsid w:val="0052338D"/>
    <w:rsid w:val="0052486F"/>
    <w:rsid w:val="00530BF9"/>
    <w:rsid w:val="00530D23"/>
    <w:rsid w:val="00531B27"/>
    <w:rsid w:val="00535621"/>
    <w:rsid w:val="00540300"/>
    <w:rsid w:val="005463F8"/>
    <w:rsid w:val="005557BE"/>
    <w:rsid w:val="00556617"/>
    <w:rsid w:val="005608B8"/>
    <w:rsid w:val="00577CFE"/>
    <w:rsid w:val="005849BD"/>
    <w:rsid w:val="00593427"/>
    <w:rsid w:val="00594467"/>
    <w:rsid w:val="00596F84"/>
    <w:rsid w:val="005A3215"/>
    <w:rsid w:val="005B30D5"/>
    <w:rsid w:val="005B4560"/>
    <w:rsid w:val="005C028F"/>
    <w:rsid w:val="005C230E"/>
    <w:rsid w:val="005C5393"/>
    <w:rsid w:val="005D1AA8"/>
    <w:rsid w:val="005E1F08"/>
    <w:rsid w:val="005E56CA"/>
    <w:rsid w:val="005F0AF6"/>
    <w:rsid w:val="005F646C"/>
    <w:rsid w:val="00600A1F"/>
    <w:rsid w:val="00610551"/>
    <w:rsid w:val="0061640F"/>
    <w:rsid w:val="00633260"/>
    <w:rsid w:val="00645FB0"/>
    <w:rsid w:val="00656F73"/>
    <w:rsid w:val="0067649A"/>
    <w:rsid w:val="00686D9F"/>
    <w:rsid w:val="0069587C"/>
    <w:rsid w:val="006A4D15"/>
    <w:rsid w:val="006C1352"/>
    <w:rsid w:val="006D1423"/>
    <w:rsid w:val="006D4B44"/>
    <w:rsid w:val="006E1496"/>
    <w:rsid w:val="006E5665"/>
    <w:rsid w:val="006F01DF"/>
    <w:rsid w:val="006F359E"/>
    <w:rsid w:val="006F5F37"/>
    <w:rsid w:val="0070355A"/>
    <w:rsid w:val="00705F75"/>
    <w:rsid w:val="0071438C"/>
    <w:rsid w:val="00722B31"/>
    <w:rsid w:val="00723237"/>
    <w:rsid w:val="00741FE3"/>
    <w:rsid w:val="007427FE"/>
    <w:rsid w:val="00744414"/>
    <w:rsid w:val="007449B7"/>
    <w:rsid w:val="00744E04"/>
    <w:rsid w:val="0075053D"/>
    <w:rsid w:val="00752FFA"/>
    <w:rsid w:val="007609EA"/>
    <w:rsid w:val="00781613"/>
    <w:rsid w:val="00791246"/>
    <w:rsid w:val="00792F30"/>
    <w:rsid w:val="00793137"/>
    <w:rsid w:val="007945F7"/>
    <w:rsid w:val="0079613B"/>
    <w:rsid w:val="007A5FD6"/>
    <w:rsid w:val="007B64C2"/>
    <w:rsid w:val="007B7F65"/>
    <w:rsid w:val="007C61DF"/>
    <w:rsid w:val="007D5CDA"/>
    <w:rsid w:val="007E0A88"/>
    <w:rsid w:val="007E0B97"/>
    <w:rsid w:val="007E263C"/>
    <w:rsid w:val="007E7830"/>
    <w:rsid w:val="0080075F"/>
    <w:rsid w:val="0080270F"/>
    <w:rsid w:val="00804475"/>
    <w:rsid w:val="00812DE9"/>
    <w:rsid w:val="00815661"/>
    <w:rsid w:val="00827D1A"/>
    <w:rsid w:val="0083017B"/>
    <w:rsid w:val="00832546"/>
    <w:rsid w:val="0083425F"/>
    <w:rsid w:val="00836EF5"/>
    <w:rsid w:val="0084035E"/>
    <w:rsid w:val="008428B0"/>
    <w:rsid w:val="008664F7"/>
    <w:rsid w:val="00870A26"/>
    <w:rsid w:val="008742A2"/>
    <w:rsid w:val="00880B82"/>
    <w:rsid w:val="008826B4"/>
    <w:rsid w:val="00884DEB"/>
    <w:rsid w:val="00890C9E"/>
    <w:rsid w:val="00896807"/>
    <w:rsid w:val="008B5057"/>
    <w:rsid w:val="008C468B"/>
    <w:rsid w:val="008C570E"/>
    <w:rsid w:val="008C7A37"/>
    <w:rsid w:val="008D5DF6"/>
    <w:rsid w:val="008E5124"/>
    <w:rsid w:val="009121FC"/>
    <w:rsid w:val="00915B1A"/>
    <w:rsid w:val="009309F0"/>
    <w:rsid w:val="009315D6"/>
    <w:rsid w:val="009454B4"/>
    <w:rsid w:val="0095331C"/>
    <w:rsid w:val="009617C6"/>
    <w:rsid w:val="00963E0D"/>
    <w:rsid w:val="00966363"/>
    <w:rsid w:val="00975CA8"/>
    <w:rsid w:val="0097745F"/>
    <w:rsid w:val="009824A5"/>
    <w:rsid w:val="00986E13"/>
    <w:rsid w:val="00992DFF"/>
    <w:rsid w:val="009938B1"/>
    <w:rsid w:val="009C0896"/>
    <w:rsid w:val="009D0ADB"/>
    <w:rsid w:val="009D72E4"/>
    <w:rsid w:val="009D7806"/>
    <w:rsid w:val="009E041E"/>
    <w:rsid w:val="009E53D5"/>
    <w:rsid w:val="00A0425A"/>
    <w:rsid w:val="00A05CF4"/>
    <w:rsid w:val="00A05EE8"/>
    <w:rsid w:val="00A07569"/>
    <w:rsid w:val="00A11F85"/>
    <w:rsid w:val="00A12195"/>
    <w:rsid w:val="00A14092"/>
    <w:rsid w:val="00A2316A"/>
    <w:rsid w:val="00A23A89"/>
    <w:rsid w:val="00A243E9"/>
    <w:rsid w:val="00A33861"/>
    <w:rsid w:val="00A405E7"/>
    <w:rsid w:val="00A549CA"/>
    <w:rsid w:val="00A6336C"/>
    <w:rsid w:val="00A636B5"/>
    <w:rsid w:val="00A809C5"/>
    <w:rsid w:val="00AA19C7"/>
    <w:rsid w:val="00AB30D5"/>
    <w:rsid w:val="00AC3152"/>
    <w:rsid w:val="00AC4B8D"/>
    <w:rsid w:val="00AD561E"/>
    <w:rsid w:val="00AD67F9"/>
    <w:rsid w:val="00AE44AD"/>
    <w:rsid w:val="00AF0908"/>
    <w:rsid w:val="00AF2265"/>
    <w:rsid w:val="00AF50EA"/>
    <w:rsid w:val="00AF5E93"/>
    <w:rsid w:val="00B07696"/>
    <w:rsid w:val="00B23643"/>
    <w:rsid w:val="00B315B2"/>
    <w:rsid w:val="00B3294F"/>
    <w:rsid w:val="00B351F1"/>
    <w:rsid w:val="00B35B14"/>
    <w:rsid w:val="00B459D7"/>
    <w:rsid w:val="00B47857"/>
    <w:rsid w:val="00B50833"/>
    <w:rsid w:val="00B61C0A"/>
    <w:rsid w:val="00BA19BF"/>
    <w:rsid w:val="00BA222A"/>
    <w:rsid w:val="00BB09BE"/>
    <w:rsid w:val="00BB5835"/>
    <w:rsid w:val="00BB6D48"/>
    <w:rsid w:val="00BB6EBB"/>
    <w:rsid w:val="00BD3DED"/>
    <w:rsid w:val="00BE48DC"/>
    <w:rsid w:val="00BF60D7"/>
    <w:rsid w:val="00BF7C05"/>
    <w:rsid w:val="00C00A56"/>
    <w:rsid w:val="00C0153D"/>
    <w:rsid w:val="00C0241B"/>
    <w:rsid w:val="00C136A9"/>
    <w:rsid w:val="00C152FC"/>
    <w:rsid w:val="00C159FB"/>
    <w:rsid w:val="00C2046A"/>
    <w:rsid w:val="00C2241A"/>
    <w:rsid w:val="00C26104"/>
    <w:rsid w:val="00C267C6"/>
    <w:rsid w:val="00C5099E"/>
    <w:rsid w:val="00C5357C"/>
    <w:rsid w:val="00C541EF"/>
    <w:rsid w:val="00C5507F"/>
    <w:rsid w:val="00C5568F"/>
    <w:rsid w:val="00C8165E"/>
    <w:rsid w:val="00C857B7"/>
    <w:rsid w:val="00C90AAC"/>
    <w:rsid w:val="00C912DE"/>
    <w:rsid w:val="00C919D5"/>
    <w:rsid w:val="00C96D27"/>
    <w:rsid w:val="00CA4FFD"/>
    <w:rsid w:val="00CA639E"/>
    <w:rsid w:val="00CD0D71"/>
    <w:rsid w:val="00CD4192"/>
    <w:rsid w:val="00CE03EB"/>
    <w:rsid w:val="00CE373E"/>
    <w:rsid w:val="00CE6C08"/>
    <w:rsid w:val="00CF4734"/>
    <w:rsid w:val="00D00A10"/>
    <w:rsid w:val="00D02A4B"/>
    <w:rsid w:val="00D06C29"/>
    <w:rsid w:val="00D10A96"/>
    <w:rsid w:val="00D130D5"/>
    <w:rsid w:val="00D224BA"/>
    <w:rsid w:val="00D30673"/>
    <w:rsid w:val="00D34529"/>
    <w:rsid w:val="00D34C35"/>
    <w:rsid w:val="00D3544F"/>
    <w:rsid w:val="00D36AC9"/>
    <w:rsid w:val="00D377E0"/>
    <w:rsid w:val="00D37D89"/>
    <w:rsid w:val="00D652B3"/>
    <w:rsid w:val="00D704D8"/>
    <w:rsid w:val="00D72D06"/>
    <w:rsid w:val="00D73E00"/>
    <w:rsid w:val="00D81A78"/>
    <w:rsid w:val="00D82FEA"/>
    <w:rsid w:val="00D8535E"/>
    <w:rsid w:val="00D85910"/>
    <w:rsid w:val="00D86106"/>
    <w:rsid w:val="00D9618B"/>
    <w:rsid w:val="00D967D6"/>
    <w:rsid w:val="00DA1147"/>
    <w:rsid w:val="00DA2188"/>
    <w:rsid w:val="00DA40E3"/>
    <w:rsid w:val="00DA5378"/>
    <w:rsid w:val="00DA5FDA"/>
    <w:rsid w:val="00DB7836"/>
    <w:rsid w:val="00DC0CB5"/>
    <w:rsid w:val="00DC0F4C"/>
    <w:rsid w:val="00DC273E"/>
    <w:rsid w:val="00DC4C65"/>
    <w:rsid w:val="00DC5225"/>
    <w:rsid w:val="00DC6ECF"/>
    <w:rsid w:val="00DD0EF1"/>
    <w:rsid w:val="00DE323E"/>
    <w:rsid w:val="00DE354E"/>
    <w:rsid w:val="00DE35CD"/>
    <w:rsid w:val="00DE46D4"/>
    <w:rsid w:val="00DF0FAF"/>
    <w:rsid w:val="00DF664F"/>
    <w:rsid w:val="00DF73B6"/>
    <w:rsid w:val="00DF74B2"/>
    <w:rsid w:val="00DF764E"/>
    <w:rsid w:val="00E0204D"/>
    <w:rsid w:val="00E04A74"/>
    <w:rsid w:val="00E05611"/>
    <w:rsid w:val="00E11BD5"/>
    <w:rsid w:val="00E245A8"/>
    <w:rsid w:val="00E423C8"/>
    <w:rsid w:val="00E451E8"/>
    <w:rsid w:val="00E72C79"/>
    <w:rsid w:val="00E7516E"/>
    <w:rsid w:val="00E77A70"/>
    <w:rsid w:val="00E923C7"/>
    <w:rsid w:val="00E9289C"/>
    <w:rsid w:val="00E938B2"/>
    <w:rsid w:val="00E97436"/>
    <w:rsid w:val="00EB108C"/>
    <w:rsid w:val="00EB6618"/>
    <w:rsid w:val="00EC02BB"/>
    <w:rsid w:val="00EC2772"/>
    <w:rsid w:val="00ED2348"/>
    <w:rsid w:val="00ED417D"/>
    <w:rsid w:val="00EE52AF"/>
    <w:rsid w:val="00EF4EEA"/>
    <w:rsid w:val="00F0193A"/>
    <w:rsid w:val="00F020AD"/>
    <w:rsid w:val="00F052F1"/>
    <w:rsid w:val="00F10170"/>
    <w:rsid w:val="00F166E3"/>
    <w:rsid w:val="00F238CC"/>
    <w:rsid w:val="00F300E2"/>
    <w:rsid w:val="00F32182"/>
    <w:rsid w:val="00F3394E"/>
    <w:rsid w:val="00F41CFC"/>
    <w:rsid w:val="00F43593"/>
    <w:rsid w:val="00F63093"/>
    <w:rsid w:val="00F634E1"/>
    <w:rsid w:val="00F63B1E"/>
    <w:rsid w:val="00F64953"/>
    <w:rsid w:val="00F662DA"/>
    <w:rsid w:val="00F805DD"/>
    <w:rsid w:val="00F8788D"/>
    <w:rsid w:val="00F95F08"/>
    <w:rsid w:val="00FA77B6"/>
    <w:rsid w:val="00FB1C7C"/>
    <w:rsid w:val="00FB6199"/>
    <w:rsid w:val="00FC470A"/>
    <w:rsid w:val="00FC5082"/>
    <w:rsid w:val="00FE0598"/>
    <w:rsid w:val="00FE0D1D"/>
    <w:rsid w:val="00FE132D"/>
    <w:rsid w:val="00FF10B1"/>
    <w:rsid w:val="71B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2C1266"/>
  <w15:docId w15:val="{29FBA18C-32C2-4D6B-8BD9-4303DED7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0A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A70"/>
  </w:style>
  <w:style w:type="paragraph" w:styleId="Pieddepage">
    <w:name w:val="footer"/>
    <w:basedOn w:val="Normal"/>
    <w:link w:val="PieddepageCar"/>
    <w:uiPriority w:val="99"/>
    <w:unhideWhenUsed/>
    <w:rsid w:val="00E7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A70"/>
  </w:style>
  <w:style w:type="paragraph" w:styleId="Titre">
    <w:name w:val="Title"/>
    <w:basedOn w:val="Normal"/>
    <w:link w:val="TitreCar"/>
    <w:qFormat/>
    <w:rsid w:val="00D81A78"/>
    <w:pPr>
      <w:spacing w:after="0" w:line="240" w:lineRule="auto"/>
      <w:ind w:left="2340"/>
      <w:jc w:val="center"/>
    </w:pPr>
    <w:rPr>
      <w:rFonts w:ascii="Arial Black" w:eastAsia="Times New Roman" w:hAnsi="Arial Black" w:cs="Times New Roman"/>
      <w:b/>
      <w:bCs/>
      <w:sz w:val="52"/>
      <w:szCs w:val="24"/>
    </w:rPr>
  </w:style>
  <w:style w:type="character" w:customStyle="1" w:styleId="TitreCar">
    <w:name w:val="Titre Car"/>
    <w:basedOn w:val="Policepardfaut"/>
    <w:link w:val="Titre"/>
    <w:rsid w:val="00D81A78"/>
    <w:rPr>
      <w:rFonts w:ascii="Arial Black" w:eastAsia="Times New Roman" w:hAnsi="Arial Black" w:cs="Times New Roman"/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600D-4998-4F8A-9B91-3C89FCC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46</cp:lastModifiedBy>
  <cp:revision>40</cp:revision>
  <cp:lastPrinted>2021-03-23T12:59:00Z</cp:lastPrinted>
  <dcterms:created xsi:type="dcterms:W3CDTF">2021-04-06T21:32:00Z</dcterms:created>
  <dcterms:modified xsi:type="dcterms:W3CDTF">2021-12-15T14:13:00Z</dcterms:modified>
</cp:coreProperties>
</file>